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3F" w:rsidRDefault="00B23C3F" w:rsidP="008D0908">
      <w:pPr>
        <w:jc w:val="center"/>
      </w:pPr>
      <w:r>
        <w:t>РОССИЙСКАЯ ФЕДЕРАЦИЯ</w:t>
      </w:r>
    </w:p>
    <w:p w:rsidR="00B23C3F" w:rsidRDefault="00B23C3F" w:rsidP="008D0908">
      <w:pPr>
        <w:jc w:val="center"/>
      </w:pPr>
      <w:r>
        <w:t>СОВЕТ ДЕПУТАТОВ</w:t>
      </w:r>
      <w:r w:rsidR="00B04789">
        <w:t xml:space="preserve"> СЕЛЬСКОГО ПОСЕЛЕНИЯ</w:t>
      </w:r>
    </w:p>
    <w:p w:rsidR="00B23C3F" w:rsidRDefault="00B23C3F" w:rsidP="008D0908">
      <w:pPr>
        <w:jc w:val="center"/>
      </w:pPr>
      <w:r>
        <w:t>ДЖИРИМСКОГО СЕЛЬСОВЕТА</w:t>
      </w:r>
    </w:p>
    <w:p w:rsidR="00B04789" w:rsidRDefault="00B04789" w:rsidP="008D0908">
      <w:pPr>
        <w:jc w:val="center"/>
      </w:pPr>
      <w:r>
        <w:t>ШИРИНСКОГО МУНИЦИПАЛЬНОГО РАЙОНА</w:t>
      </w:r>
    </w:p>
    <w:p w:rsidR="00B04789" w:rsidRDefault="00B04789" w:rsidP="008D0908">
      <w:pPr>
        <w:jc w:val="center"/>
      </w:pPr>
      <w:r>
        <w:t>РЕСПУБЛИКИ ХАКАСИЯ</w:t>
      </w:r>
    </w:p>
    <w:p w:rsidR="00B23C3F" w:rsidRDefault="00B23C3F" w:rsidP="008D0908">
      <w:pPr>
        <w:jc w:val="center"/>
      </w:pPr>
    </w:p>
    <w:p w:rsidR="00B23C3F" w:rsidRDefault="00B23C3F" w:rsidP="00B23C3F"/>
    <w:p w:rsidR="00B23C3F" w:rsidRDefault="0028743E" w:rsidP="00E354C6">
      <w:pPr>
        <w:jc w:val="center"/>
      </w:pPr>
      <w:r>
        <w:t>Р Е Ш Е Н И Е</w:t>
      </w:r>
    </w:p>
    <w:p w:rsidR="00B23C3F" w:rsidRDefault="00B23C3F" w:rsidP="00B23C3F"/>
    <w:p w:rsidR="00B23C3F" w:rsidRDefault="00B23C3F" w:rsidP="00B23C3F"/>
    <w:p w:rsidR="00B23C3F" w:rsidRDefault="00B23C3F" w:rsidP="00B23C3F"/>
    <w:p w:rsidR="00B23C3F" w:rsidRDefault="00282E41" w:rsidP="00B23C3F">
      <w:r>
        <w:t>«24</w:t>
      </w:r>
      <w:r w:rsidR="00D2353F">
        <w:t>»</w:t>
      </w:r>
      <w:r>
        <w:t xml:space="preserve"> декабря</w:t>
      </w:r>
      <w:r w:rsidR="002E25E7">
        <w:t xml:space="preserve"> </w:t>
      </w:r>
      <w:r w:rsidR="00B04789">
        <w:t>2025</w:t>
      </w:r>
      <w:r w:rsidR="00FD1A81">
        <w:t xml:space="preserve">г.                              с.  </w:t>
      </w:r>
      <w:proofErr w:type="spellStart"/>
      <w:r w:rsidR="00B23C3F">
        <w:t>Джирим</w:t>
      </w:r>
      <w:proofErr w:type="spellEnd"/>
      <w:r w:rsidR="00FD1A81">
        <w:t xml:space="preserve">                   </w:t>
      </w:r>
      <w:r>
        <w:t xml:space="preserve">                             </w:t>
      </w:r>
      <w:r w:rsidR="00B36B5B">
        <w:t>№</w:t>
      </w:r>
      <w:r>
        <w:t xml:space="preserve"> 16</w:t>
      </w:r>
      <w:r w:rsidR="00FD1A81">
        <w:t xml:space="preserve"> </w:t>
      </w:r>
    </w:p>
    <w:p w:rsidR="00B23C3F" w:rsidRDefault="00B23C3F" w:rsidP="00B23C3F"/>
    <w:p w:rsidR="00A305D6" w:rsidRDefault="00A305D6" w:rsidP="00B23C3F"/>
    <w:p w:rsidR="00B23C3F" w:rsidRDefault="00B23C3F" w:rsidP="00B23C3F">
      <w:r>
        <w:t>О внесении изменений в решение</w:t>
      </w:r>
    </w:p>
    <w:p w:rsidR="00C720F6" w:rsidRDefault="00B23C3F" w:rsidP="00B23C3F">
      <w:r>
        <w:t>Совета депутатов</w:t>
      </w:r>
      <w:r w:rsidR="00C720F6">
        <w:t xml:space="preserve"> </w:t>
      </w:r>
      <w:proofErr w:type="spellStart"/>
      <w:r>
        <w:t>Джирим</w:t>
      </w:r>
      <w:r w:rsidR="00B04789">
        <w:t>ского</w:t>
      </w:r>
      <w:proofErr w:type="spellEnd"/>
      <w:r>
        <w:t xml:space="preserve"> сель</w:t>
      </w:r>
      <w:r w:rsidR="00B04789">
        <w:t>совета</w:t>
      </w:r>
    </w:p>
    <w:p w:rsidR="00B23C3F" w:rsidRDefault="00D938B0" w:rsidP="00B23C3F">
      <w:proofErr w:type="spellStart"/>
      <w:r>
        <w:t>Ширинского</w:t>
      </w:r>
      <w:proofErr w:type="spellEnd"/>
      <w:r>
        <w:t xml:space="preserve"> района</w:t>
      </w:r>
      <w:r w:rsidR="00C720F6">
        <w:t xml:space="preserve"> </w:t>
      </w:r>
      <w:r w:rsidR="000178A1">
        <w:t xml:space="preserve">от 23.12.2024 </w:t>
      </w:r>
      <w:r w:rsidR="00B04789">
        <w:t xml:space="preserve"> № 139</w:t>
      </w:r>
    </w:p>
    <w:p w:rsidR="00B04789" w:rsidRDefault="00B23C3F" w:rsidP="00B23C3F">
      <w:r>
        <w:t>«Об ут</w:t>
      </w:r>
      <w:r w:rsidR="00C868EA">
        <w:t xml:space="preserve">верждении бюджета </w:t>
      </w:r>
      <w:proofErr w:type="spellStart"/>
      <w:r w:rsidR="00C868EA">
        <w:t>Джиримск</w:t>
      </w:r>
      <w:r w:rsidR="00B04789">
        <w:t>ого</w:t>
      </w:r>
      <w:proofErr w:type="spellEnd"/>
      <w:r w:rsidR="007F54C6">
        <w:t xml:space="preserve"> сельсовет</w:t>
      </w:r>
      <w:r w:rsidR="00B04789">
        <w:t>а</w:t>
      </w:r>
    </w:p>
    <w:p w:rsidR="00B23C3F" w:rsidRDefault="00B04789" w:rsidP="00B23C3F">
      <w:proofErr w:type="spellStart"/>
      <w:r>
        <w:t>Ширинского</w:t>
      </w:r>
      <w:proofErr w:type="spellEnd"/>
      <w:r>
        <w:t xml:space="preserve"> района на 2025 год и на</w:t>
      </w:r>
    </w:p>
    <w:p w:rsidR="00B23C3F" w:rsidRDefault="00B04789" w:rsidP="00B23C3F">
      <w:r>
        <w:t xml:space="preserve"> плановый период 2026 и 2027</w:t>
      </w:r>
      <w:r w:rsidR="00282E41">
        <w:t xml:space="preserve"> </w:t>
      </w:r>
      <w:r w:rsidR="007F54C6">
        <w:t>годов»</w:t>
      </w:r>
    </w:p>
    <w:p w:rsidR="00B23C3F" w:rsidRDefault="00B23C3F" w:rsidP="00B23C3F"/>
    <w:p w:rsidR="00B23C3F" w:rsidRDefault="00B23C3F" w:rsidP="00B23C3F"/>
    <w:p w:rsidR="00B23C3F" w:rsidRDefault="002B0026" w:rsidP="00B23C3F">
      <w:pPr>
        <w:jc w:val="both"/>
      </w:pPr>
      <w:r>
        <w:t xml:space="preserve">             </w:t>
      </w:r>
      <w:r w:rsidR="00B23C3F">
        <w:t>Рассм</w:t>
      </w:r>
      <w:r w:rsidR="00B669A6">
        <w:t xml:space="preserve">отрев ходатайство главы </w:t>
      </w:r>
      <w:proofErr w:type="spellStart"/>
      <w:r w:rsidR="00B669A6">
        <w:t>Джиримского</w:t>
      </w:r>
      <w:proofErr w:type="spellEnd"/>
      <w:r w:rsidR="00B23C3F">
        <w:t xml:space="preserve"> сельсовет</w:t>
      </w:r>
      <w:r w:rsidR="00B669A6">
        <w:t>а</w:t>
      </w:r>
      <w:r w:rsidR="00DC4837">
        <w:t xml:space="preserve"> </w:t>
      </w:r>
      <w:proofErr w:type="spellStart"/>
      <w:r w:rsidR="00D938B0">
        <w:t>Ширинского</w:t>
      </w:r>
      <w:proofErr w:type="spellEnd"/>
      <w:r w:rsidR="00D938B0">
        <w:t xml:space="preserve"> района Республики Хакасия</w:t>
      </w:r>
      <w:r w:rsidR="00B23C3F">
        <w:t xml:space="preserve"> по вопросу внесения изменений в решение Совета</w:t>
      </w:r>
      <w:r w:rsidR="00B04789">
        <w:t xml:space="preserve"> депутатов </w:t>
      </w:r>
      <w:proofErr w:type="spellStart"/>
      <w:r w:rsidR="00B04789">
        <w:t>Джиримского</w:t>
      </w:r>
      <w:proofErr w:type="spellEnd"/>
      <w:r w:rsidR="00EB7831">
        <w:t xml:space="preserve"> сельсовет</w:t>
      </w:r>
      <w:r w:rsidR="00B04789">
        <w:t>а</w:t>
      </w:r>
      <w:r w:rsidR="00DC4837">
        <w:t xml:space="preserve"> </w:t>
      </w:r>
      <w:proofErr w:type="spellStart"/>
      <w:r w:rsidR="00D938B0">
        <w:t>Ширинского</w:t>
      </w:r>
      <w:proofErr w:type="spellEnd"/>
      <w:r w:rsidR="00D938B0">
        <w:t xml:space="preserve"> района</w:t>
      </w:r>
      <w:r w:rsidR="00EB7831">
        <w:t xml:space="preserve"> от </w:t>
      </w:r>
      <w:r w:rsidR="00B04789">
        <w:t>23.12.2024 г № 139</w:t>
      </w:r>
      <w:r>
        <w:t xml:space="preserve"> </w:t>
      </w:r>
      <w:r w:rsidR="007F54C6">
        <w:t>«Об</w:t>
      </w:r>
      <w:r w:rsidR="00B23C3F">
        <w:t xml:space="preserve"> утверждении</w:t>
      </w:r>
      <w:r w:rsidR="00B04789">
        <w:t xml:space="preserve"> бюджета </w:t>
      </w:r>
      <w:proofErr w:type="spellStart"/>
      <w:r w:rsidR="00B04789">
        <w:t>Джиримского</w:t>
      </w:r>
      <w:proofErr w:type="spellEnd"/>
      <w:r w:rsidR="007F54C6">
        <w:t xml:space="preserve"> сельсовет</w:t>
      </w:r>
      <w:r w:rsidR="00B04789">
        <w:t>а</w:t>
      </w:r>
      <w:r w:rsidR="00DC4837">
        <w:t xml:space="preserve"> </w:t>
      </w:r>
      <w:proofErr w:type="spellStart"/>
      <w:r w:rsidR="00D938B0">
        <w:t>Ширинского</w:t>
      </w:r>
      <w:proofErr w:type="spellEnd"/>
      <w:r w:rsidR="00D938B0">
        <w:t xml:space="preserve"> района</w:t>
      </w:r>
      <w:r w:rsidR="00B04789">
        <w:t xml:space="preserve"> на 2025г и на плановый период 2026 и 2027</w:t>
      </w:r>
      <w:r w:rsidR="00B23C3F">
        <w:t xml:space="preserve"> годов» в связи с уточнением доходов и расходов бюджета, в соответствии со статьёй 92.1 Бюджетного Кодекса Российской Федерации, руководствуясь п.5 ст.61 Устава</w:t>
      </w:r>
      <w:r w:rsidR="00D938B0">
        <w:t xml:space="preserve"> сельского поселения  </w:t>
      </w:r>
      <w:proofErr w:type="spellStart"/>
      <w:r w:rsidR="00D938B0">
        <w:t>Джиримского</w:t>
      </w:r>
      <w:proofErr w:type="spellEnd"/>
      <w:r w:rsidR="00B23C3F">
        <w:t xml:space="preserve"> сельсовет</w:t>
      </w:r>
      <w:r w:rsidR="00D938B0">
        <w:t xml:space="preserve">а </w:t>
      </w:r>
      <w:proofErr w:type="spellStart"/>
      <w:r w:rsidR="00D938B0">
        <w:t>Ширинского</w:t>
      </w:r>
      <w:proofErr w:type="spellEnd"/>
      <w:r w:rsidR="00D938B0">
        <w:t xml:space="preserve"> муниципального района Республики Хакасия,</w:t>
      </w:r>
      <w:r>
        <w:t xml:space="preserve"> </w:t>
      </w:r>
      <w:r w:rsidR="00B23C3F">
        <w:rPr>
          <w:b/>
        </w:rPr>
        <w:t>Совет депу</w:t>
      </w:r>
      <w:r w:rsidR="00B669A6">
        <w:rPr>
          <w:b/>
        </w:rPr>
        <w:t xml:space="preserve">татов </w:t>
      </w:r>
      <w:proofErr w:type="spellStart"/>
      <w:r w:rsidR="00B669A6">
        <w:rPr>
          <w:b/>
        </w:rPr>
        <w:t>Джиримского</w:t>
      </w:r>
      <w:proofErr w:type="spellEnd"/>
      <w:r w:rsidR="007F54C6">
        <w:rPr>
          <w:b/>
        </w:rPr>
        <w:t xml:space="preserve"> сельсовет</w:t>
      </w:r>
      <w:r w:rsidR="00B669A6">
        <w:rPr>
          <w:b/>
        </w:rPr>
        <w:t xml:space="preserve">а </w:t>
      </w:r>
      <w:proofErr w:type="spellStart"/>
      <w:r w:rsidR="00B669A6">
        <w:rPr>
          <w:b/>
        </w:rPr>
        <w:t>Ширинского</w:t>
      </w:r>
      <w:proofErr w:type="spellEnd"/>
      <w:r w:rsidR="00B669A6">
        <w:rPr>
          <w:b/>
        </w:rPr>
        <w:t xml:space="preserve"> района Республики Хакасия</w:t>
      </w:r>
    </w:p>
    <w:p w:rsidR="00B23C3F" w:rsidRDefault="00B23C3F" w:rsidP="00B23C3F">
      <w:pPr>
        <w:rPr>
          <w:b/>
        </w:rPr>
      </w:pPr>
    </w:p>
    <w:p w:rsidR="00B23C3F" w:rsidRDefault="00B23C3F" w:rsidP="00B23C3F">
      <w:pPr>
        <w:rPr>
          <w:b/>
        </w:rPr>
      </w:pPr>
    </w:p>
    <w:p w:rsidR="00B23C3F" w:rsidRDefault="00B23C3F" w:rsidP="00B23C3F">
      <w:pPr>
        <w:rPr>
          <w:b/>
        </w:rPr>
      </w:pPr>
    </w:p>
    <w:p w:rsidR="00B23C3F" w:rsidRDefault="00B23C3F" w:rsidP="00B23C3F">
      <w:pPr>
        <w:rPr>
          <w:b/>
        </w:rPr>
      </w:pPr>
      <w:r>
        <w:rPr>
          <w:b/>
        </w:rPr>
        <w:t xml:space="preserve">                                                               РЕШИЛ:</w:t>
      </w:r>
    </w:p>
    <w:p w:rsidR="00B23C3F" w:rsidRDefault="00B23C3F" w:rsidP="00B23C3F"/>
    <w:p w:rsidR="00B23C3F" w:rsidRDefault="00B23C3F" w:rsidP="00736BF5">
      <w:pPr>
        <w:jc w:val="both"/>
      </w:pPr>
      <w:r>
        <w:t>1.Внести в решение Совета</w:t>
      </w:r>
      <w:r w:rsidR="00B04789">
        <w:t xml:space="preserve"> депутатов </w:t>
      </w:r>
      <w:proofErr w:type="spellStart"/>
      <w:r w:rsidR="00B04789">
        <w:t>Джиримского</w:t>
      </w:r>
      <w:proofErr w:type="spellEnd"/>
      <w:r w:rsidR="00EB7831">
        <w:t xml:space="preserve"> сельсовет</w:t>
      </w:r>
      <w:r w:rsidR="00B04789">
        <w:t>а</w:t>
      </w:r>
      <w:r w:rsidR="000178A1">
        <w:t xml:space="preserve"> </w:t>
      </w:r>
      <w:proofErr w:type="spellStart"/>
      <w:r w:rsidR="00D938B0">
        <w:t>Ширинского</w:t>
      </w:r>
      <w:proofErr w:type="spellEnd"/>
      <w:r w:rsidR="00D938B0">
        <w:t xml:space="preserve"> района </w:t>
      </w:r>
      <w:r w:rsidR="00EB7831">
        <w:t xml:space="preserve"> от </w:t>
      </w:r>
      <w:r w:rsidR="00B04789">
        <w:t>23.12.2024 г № 139</w:t>
      </w:r>
      <w:r>
        <w:t>«Об утверждении</w:t>
      </w:r>
      <w:r w:rsidR="00B04789">
        <w:t xml:space="preserve"> бюджета  </w:t>
      </w:r>
      <w:proofErr w:type="spellStart"/>
      <w:r w:rsidR="00B04789">
        <w:t>Джиримского</w:t>
      </w:r>
      <w:proofErr w:type="spellEnd"/>
      <w:r w:rsidR="007F54C6">
        <w:t xml:space="preserve"> сельсовет</w:t>
      </w:r>
      <w:r w:rsidR="00B04789">
        <w:t>а</w:t>
      </w:r>
      <w:r w:rsidR="000178A1">
        <w:t xml:space="preserve"> </w:t>
      </w:r>
      <w:proofErr w:type="spellStart"/>
      <w:r w:rsidR="00D938B0">
        <w:t>Ширинского</w:t>
      </w:r>
      <w:proofErr w:type="spellEnd"/>
      <w:r w:rsidR="00D938B0">
        <w:t xml:space="preserve"> района на 2025</w:t>
      </w:r>
      <w:r w:rsidR="00736BF5">
        <w:t xml:space="preserve"> </w:t>
      </w:r>
      <w:r>
        <w:t>г</w:t>
      </w:r>
      <w:r w:rsidR="00D938B0">
        <w:t>од и на плановый период 2026 и 2027</w:t>
      </w:r>
      <w:r w:rsidR="007F54C6">
        <w:t>годов» следующие</w:t>
      </w:r>
      <w:r>
        <w:t xml:space="preserve"> изменения:</w:t>
      </w:r>
    </w:p>
    <w:p w:rsidR="00B23C3F" w:rsidRDefault="00B23C3F" w:rsidP="00B23C3F"/>
    <w:p w:rsidR="00B23C3F" w:rsidRDefault="00B23C3F" w:rsidP="00B23C3F">
      <w:pPr>
        <w:numPr>
          <w:ilvl w:val="0"/>
          <w:numId w:val="1"/>
        </w:numPr>
      </w:pPr>
      <w:r>
        <w:t>Пункт 1 настоящего решения изложить в следующей редакции:</w:t>
      </w:r>
    </w:p>
    <w:p w:rsidR="00B23C3F" w:rsidRDefault="00B23C3F" w:rsidP="00B23C3F">
      <w:pPr>
        <w:ind w:left="360"/>
      </w:pPr>
      <w:r>
        <w:t>Утвердить основные характеристики бю</w:t>
      </w:r>
      <w:r w:rsidR="00D938B0">
        <w:t xml:space="preserve">джета  </w:t>
      </w:r>
      <w:proofErr w:type="spellStart"/>
      <w:r w:rsidR="00D938B0">
        <w:t>Джиримского</w:t>
      </w:r>
      <w:proofErr w:type="spellEnd"/>
      <w:r>
        <w:t xml:space="preserve"> сельсовет</w:t>
      </w:r>
      <w:r w:rsidR="00D938B0">
        <w:t xml:space="preserve">а </w:t>
      </w:r>
      <w:proofErr w:type="spellStart"/>
      <w:r w:rsidR="00D938B0">
        <w:t>Ширинского</w:t>
      </w:r>
      <w:proofErr w:type="spellEnd"/>
      <w:r w:rsidR="00D938B0">
        <w:t xml:space="preserve"> района</w:t>
      </w:r>
      <w:r w:rsidR="00D55179">
        <w:t xml:space="preserve"> </w:t>
      </w:r>
      <w:r>
        <w:t xml:space="preserve">(далее –бюджет </w:t>
      </w:r>
      <w:r w:rsidR="00D938B0">
        <w:t>поселения) на 2025</w:t>
      </w:r>
      <w:r w:rsidR="00736BF5">
        <w:t xml:space="preserve"> </w:t>
      </w:r>
      <w:r>
        <w:t>год:</w:t>
      </w:r>
    </w:p>
    <w:p w:rsidR="00B23C3F" w:rsidRDefault="00B23C3F" w:rsidP="00B23C3F">
      <w:pPr>
        <w:ind w:left="360"/>
      </w:pPr>
      <w:r>
        <w:t xml:space="preserve"> -о</w:t>
      </w:r>
      <w:r w:rsidR="00EB7831">
        <w:t xml:space="preserve">бщий объем доходов в </w:t>
      </w:r>
      <w:r w:rsidR="00746535">
        <w:t>сумме 1215</w:t>
      </w:r>
      <w:r w:rsidR="00C230D2">
        <w:t>7</w:t>
      </w:r>
      <w:r w:rsidR="00AB39E5">
        <w:t>,90</w:t>
      </w:r>
      <w:r w:rsidR="002F4DD8">
        <w:t>9</w:t>
      </w:r>
      <w:r>
        <w:t xml:space="preserve"> тысяч рублей;</w:t>
      </w:r>
    </w:p>
    <w:p w:rsidR="00B23C3F" w:rsidRDefault="00B23C3F" w:rsidP="00B23C3F">
      <w:pPr>
        <w:ind w:left="360"/>
      </w:pPr>
      <w:r>
        <w:t>-об</w:t>
      </w:r>
      <w:r w:rsidR="00EB7831">
        <w:t xml:space="preserve">щий объем расходов в </w:t>
      </w:r>
      <w:r w:rsidR="00AE5630">
        <w:t>сумме 1963</w:t>
      </w:r>
      <w:bookmarkStart w:id="0" w:name="_GoBack"/>
      <w:bookmarkEnd w:id="0"/>
      <w:r w:rsidR="00C7294B">
        <w:t>5</w:t>
      </w:r>
      <w:r w:rsidR="002F4DD8">
        <w:t>,919</w:t>
      </w:r>
      <w:r>
        <w:t xml:space="preserve"> тысяч рублей;</w:t>
      </w:r>
    </w:p>
    <w:p w:rsidR="00B23C3F" w:rsidRDefault="00B23C3F" w:rsidP="00B23C3F">
      <w:pPr>
        <w:ind w:left="360"/>
      </w:pPr>
      <w:r>
        <w:t xml:space="preserve">-дефицит бюджета поселения в сумме </w:t>
      </w:r>
      <w:r w:rsidR="00AB39E5">
        <w:t>7478,01</w:t>
      </w:r>
      <w:r>
        <w:t xml:space="preserve"> тысяч рублей;</w:t>
      </w:r>
    </w:p>
    <w:p w:rsidR="00B23C3F" w:rsidRDefault="00B23C3F" w:rsidP="00B23C3F">
      <w:pPr>
        <w:ind w:left="360"/>
      </w:pPr>
    </w:p>
    <w:p w:rsidR="00B23C3F" w:rsidRDefault="00B23C3F" w:rsidP="00B23C3F">
      <w:pPr>
        <w:ind w:left="360"/>
      </w:pPr>
    </w:p>
    <w:p w:rsidR="00B23C3F" w:rsidRDefault="00B23C3F" w:rsidP="00B23C3F"/>
    <w:p w:rsidR="00B23C3F" w:rsidRDefault="00B23C3F" w:rsidP="00B23C3F"/>
    <w:p w:rsidR="00B23C3F" w:rsidRDefault="00B23C3F" w:rsidP="00D55179">
      <w:pPr>
        <w:jc w:val="both"/>
      </w:pPr>
      <w:r>
        <w:rPr>
          <w:b/>
        </w:rPr>
        <w:lastRenderedPageBreak/>
        <w:t>2.</w:t>
      </w:r>
      <w:r w:rsidR="000178A1">
        <w:rPr>
          <w:b/>
        </w:rPr>
        <w:t xml:space="preserve"> </w:t>
      </w:r>
      <w:r>
        <w:rPr>
          <w:b/>
        </w:rPr>
        <w:t>Приложение №1</w:t>
      </w:r>
      <w:r>
        <w:t xml:space="preserve"> «Источники финансирования дефицита </w:t>
      </w:r>
      <w:proofErr w:type="spellStart"/>
      <w:r>
        <w:t>бю</w:t>
      </w:r>
      <w:r w:rsidR="00D938B0">
        <w:t>джета</w:t>
      </w:r>
      <w:r>
        <w:t>Джи</w:t>
      </w:r>
      <w:r w:rsidR="00D938B0">
        <w:t>римского</w:t>
      </w:r>
      <w:proofErr w:type="spellEnd"/>
      <w:r w:rsidR="00B04789">
        <w:t xml:space="preserve"> сельсовет</w:t>
      </w:r>
      <w:r w:rsidR="00D938B0">
        <w:t xml:space="preserve">а </w:t>
      </w:r>
      <w:proofErr w:type="spellStart"/>
      <w:r w:rsidR="00D938B0">
        <w:t>Ширинского</w:t>
      </w:r>
      <w:proofErr w:type="spellEnd"/>
      <w:r w:rsidR="00D938B0">
        <w:t xml:space="preserve"> района</w:t>
      </w:r>
      <w:r w:rsidR="00B04789">
        <w:t xml:space="preserve"> на 2025</w:t>
      </w:r>
      <w:r>
        <w:t>год» изложить в новой редакции, согласно приложению 1 к настоящему решению;</w:t>
      </w:r>
    </w:p>
    <w:p w:rsidR="00B23C3F" w:rsidRDefault="00B23C3F" w:rsidP="00D55179">
      <w:pPr>
        <w:jc w:val="both"/>
      </w:pPr>
      <w:r>
        <w:rPr>
          <w:b/>
        </w:rPr>
        <w:t>3.</w:t>
      </w:r>
      <w:r w:rsidR="000178A1">
        <w:rPr>
          <w:b/>
        </w:rPr>
        <w:t xml:space="preserve"> </w:t>
      </w:r>
      <w:r>
        <w:rPr>
          <w:b/>
        </w:rPr>
        <w:t>П</w:t>
      </w:r>
      <w:r w:rsidR="00502446">
        <w:rPr>
          <w:b/>
        </w:rPr>
        <w:t>риложение №3</w:t>
      </w:r>
      <w:r w:rsidR="00D55179">
        <w:rPr>
          <w:b/>
        </w:rPr>
        <w:t xml:space="preserve"> </w:t>
      </w:r>
      <w:r w:rsidR="007F54C6">
        <w:rPr>
          <w:b/>
        </w:rPr>
        <w:t>«</w:t>
      </w:r>
      <w:r w:rsidR="007F54C6">
        <w:t>Доходы</w:t>
      </w:r>
      <w:r w:rsidR="00D938B0">
        <w:t xml:space="preserve"> бюджета  </w:t>
      </w:r>
      <w:proofErr w:type="spellStart"/>
      <w:r w:rsidR="00D938B0">
        <w:t>Джиримского</w:t>
      </w:r>
      <w:proofErr w:type="spellEnd"/>
      <w:r w:rsidR="007F54C6">
        <w:t xml:space="preserve"> сельсовет</w:t>
      </w:r>
      <w:r w:rsidR="00D938B0">
        <w:t xml:space="preserve">а </w:t>
      </w:r>
      <w:proofErr w:type="spellStart"/>
      <w:r w:rsidR="00D938B0">
        <w:t>Ширинского</w:t>
      </w:r>
      <w:proofErr w:type="spellEnd"/>
      <w:r w:rsidR="00D938B0">
        <w:t xml:space="preserve"> района на 2025</w:t>
      </w:r>
      <w:r>
        <w:t>год» изложить в новой</w:t>
      </w:r>
      <w:r w:rsidR="007F54C6">
        <w:t xml:space="preserve"> редакции, согласно приложению 3</w:t>
      </w:r>
      <w:r>
        <w:t xml:space="preserve"> к настоящему решению;</w:t>
      </w:r>
    </w:p>
    <w:p w:rsidR="00B23C3F" w:rsidRDefault="00502446" w:rsidP="00D55179">
      <w:pPr>
        <w:jc w:val="both"/>
      </w:pPr>
      <w:r>
        <w:rPr>
          <w:b/>
        </w:rPr>
        <w:t>4.</w:t>
      </w:r>
      <w:r w:rsidR="000178A1">
        <w:rPr>
          <w:b/>
        </w:rPr>
        <w:t xml:space="preserve"> </w:t>
      </w:r>
      <w:r>
        <w:rPr>
          <w:b/>
        </w:rPr>
        <w:t>Приложение №5</w:t>
      </w:r>
      <w:r w:rsidR="00B23C3F">
        <w:rPr>
          <w:b/>
        </w:rPr>
        <w:t xml:space="preserve"> «</w:t>
      </w:r>
      <w:r w:rsidR="00B23C3F">
        <w:t>Р</w:t>
      </w:r>
      <w:r w:rsidR="00D938B0">
        <w:t xml:space="preserve">аспределение расходов бюджета </w:t>
      </w:r>
      <w:proofErr w:type="spellStart"/>
      <w:r w:rsidR="00D938B0">
        <w:t>Джиримского</w:t>
      </w:r>
      <w:proofErr w:type="spellEnd"/>
      <w:r w:rsidR="00D938B0">
        <w:t xml:space="preserve"> сельсовета </w:t>
      </w:r>
      <w:proofErr w:type="spellStart"/>
      <w:r w:rsidR="00D938B0">
        <w:t>Ширинского</w:t>
      </w:r>
      <w:proofErr w:type="spellEnd"/>
      <w:r w:rsidR="00D938B0">
        <w:t xml:space="preserve"> района на 2025</w:t>
      </w:r>
      <w:r w:rsidR="00B23C3F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» изложить в новой редакции согла</w:t>
      </w:r>
      <w:r w:rsidR="007F54C6">
        <w:t>сно приложению 5</w:t>
      </w:r>
      <w:r w:rsidR="00B23C3F">
        <w:t xml:space="preserve"> к настоящему решению;</w:t>
      </w:r>
    </w:p>
    <w:p w:rsidR="00B23C3F" w:rsidRDefault="00502446" w:rsidP="00D55179">
      <w:pPr>
        <w:jc w:val="both"/>
      </w:pPr>
      <w:r>
        <w:rPr>
          <w:b/>
        </w:rPr>
        <w:t>5.</w:t>
      </w:r>
      <w:r w:rsidR="000178A1">
        <w:rPr>
          <w:b/>
        </w:rPr>
        <w:t xml:space="preserve"> </w:t>
      </w:r>
      <w:r>
        <w:rPr>
          <w:b/>
        </w:rPr>
        <w:t>Приложение №7</w:t>
      </w:r>
      <w:r w:rsidR="00B23C3F">
        <w:rPr>
          <w:b/>
        </w:rPr>
        <w:t xml:space="preserve"> «</w:t>
      </w:r>
      <w:r w:rsidR="00B23C3F">
        <w:t>Ведомственн</w:t>
      </w:r>
      <w:r w:rsidR="00D938B0">
        <w:t>ая структура расходов бюджета</w:t>
      </w:r>
      <w:r w:rsidR="00D55179">
        <w:t xml:space="preserve"> </w:t>
      </w:r>
      <w:proofErr w:type="spellStart"/>
      <w:r w:rsidR="00D938B0">
        <w:t>Джиримского</w:t>
      </w:r>
      <w:proofErr w:type="spellEnd"/>
      <w:r w:rsidR="00D938B0">
        <w:t xml:space="preserve"> сельсовета </w:t>
      </w:r>
      <w:proofErr w:type="spellStart"/>
      <w:r w:rsidR="00D938B0">
        <w:t>Ширинского</w:t>
      </w:r>
      <w:proofErr w:type="spellEnd"/>
      <w:r w:rsidR="00D938B0">
        <w:t xml:space="preserve"> района  на 2025</w:t>
      </w:r>
      <w:r w:rsidR="00B23C3F">
        <w:t>год» изложить в новой</w:t>
      </w:r>
      <w:r w:rsidR="007F54C6">
        <w:t xml:space="preserve"> редакции согласно приложению 7</w:t>
      </w:r>
      <w:r w:rsidR="00B23C3F">
        <w:t xml:space="preserve"> к настоящему решению. </w:t>
      </w:r>
    </w:p>
    <w:p w:rsidR="00B23C3F" w:rsidRDefault="00B23C3F" w:rsidP="00D55179">
      <w:pPr>
        <w:jc w:val="both"/>
      </w:pPr>
      <w:r>
        <w:rPr>
          <w:b/>
        </w:rPr>
        <w:t xml:space="preserve"> 6.</w:t>
      </w:r>
      <w:r>
        <w:t xml:space="preserve"> Данное решение вступает в силу со дня его опубликования (обнародования) и подлежит размещению на официальном сайте </w:t>
      </w:r>
      <w:proofErr w:type="spellStart"/>
      <w:r>
        <w:t>Джиримского</w:t>
      </w:r>
      <w:proofErr w:type="spellEnd"/>
      <w:r>
        <w:t xml:space="preserve"> сельсовета</w:t>
      </w:r>
      <w:r w:rsidR="00D55179">
        <w:t xml:space="preserve"> </w:t>
      </w:r>
      <w:proofErr w:type="spellStart"/>
      <w:r w:rsidR="00D938B0">
        <w:t>Ширинского</w:t>
      </w:r>
      <w:proofErr w:type="spellEnd"/>
      <w:r w:rsidR="00D938B0">
        <w:t xml:space="preserve"> района Республики Хакасия</w:t>
      </w:r>
      <w:r>
        <w:t>.</w:t>
      </w:r>
    </w:p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D938B0" w:rsidRDefault="00B23C3F" w:rsidP="00B23C3F">
      <w:r>
        <w:t xml:space="preserve">Глава </w:t>
      </w:r>
      <w:proofErr w:type="spellStart"/>
      <w:r>
        <w:t>Джиримского</w:t>
      </w:r>
      <w:proofErr w:type="spellEnd"/>
      <w:r>
        <w:t xml:space="preserve"> сельсовета</w:t>
      </w:r>
    </w:p>
    <w:p w:rsidR="00B23C3F" w:rsidRDefault="00D938B0" w:rsidP="00B23C3F">
      <w:proofErr w:type="spellStart"/>
      <w:r>
        <w:t>Ширинского</w:t>
      </w:r>
      <w:proofErr w:type="spellEnd"/>
      <w:r>
        <w:t xml:space="preserve"> района</w:t>
      </w:r>
      <w:r w:rsidR="00D55179">
        <w:t xml:space="preserve"> Республики Хакасия</w:t>
      </w:r>
      <w:r w:rsidR="00B23C3F">
        <w:t xml:space="preserve">:                                    </w:t>
      </w:r>
      <w:r w:rsidR="00D55179">
        <w:t xml:space="preserve">                       </w:t>
      </w:r>
      <w:r w:rsidR="00C7294B">
        <w:t xml:space="preserve">/А.А. </w:t>
      </w:r>
      <w:proofErr w:type="spellStart"/>
      <w:r w:rsidR="00C7294B">
        <w:t>Буйнов</w:t>
      </w:r>
      <w:proofErr w:type="spellEnd"/>
      <w:r w:rsidR="00B23C3F">
        <w:t xml:space="preserve"> /</w:t>
      </w:r>
    </w:p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B23C3F" w:rsidRDefault="00B23C3F" w:rsidP="00B23C3F"/>
    <w:p w:rsidR="006C6BAB" w:rsidRDefault="006C6BAB" w:rsidP="00B23C3F"/>
    <w:sectPr w:rsidR="006C6BAB" w:rsidSect="003A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2918"/>
    <w:multiLevelType w:val="hybridMultilevel"/>
    <w:tmpl w:val="0074C1CC"/>
    <w:lvl w:ilvl="0" w:tplc="21F6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D14760"/>
    <w:multiLevelType w:val="hybridMultilevel"/>
    <w:tmpl w:val="D294F284"/>
    <w:lvl w:ilvl="0" w:tplc="40A0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461981"/>
    <w:rsid w:val="000178A1"/>
    <w:rsid w:val="00206122"/>
    <w:rsid w:val="00282E41"/>
    <w:rsid w:val="0028743E"/>
    <w:rsid w:val="002B0026"/>
    <w:rsid w:val="002E25E7"/>
    <w:rsid w:val="002F4DD8"/>
    <w:rsid w:val="003A498E"/>
    <w:rsid w:val="004329C3"/>
    <w:rsid w:val="00461981"/>
    <w:rsid w:val="00502446"/>
    <w:rsid w:val="005872D2"/>
    <w:rsid w:val="006C6BAB"/>
    <w:rsid w:val="00736BF5"/>
    <w:rsid w:val="00746535"/>
    <w:rsid w:val="007616DF"/>
    <w:rsid w:val="007B771E"/>
    <w:rsid w:val="007F54C6"/>
    <w:rsid w:val="00846625"/>
    <w:rsid w:val="00846D6B"/>
    <w:rsid w:val="008D0908"/>
    <w:rsid w:val="00A305D6"/>
    <w:rsid w:val="00AB39E5"/>
    <w:rsid w:val="00AE5630"/>
    <w:rsid w:val="00AF4D1C"/>
    <w:rsid w:val="00B04789"/>
    <w:rsid w:val="00B23C3F"/>
    <w:rsid w:val="00B36B5B"/>
    <w:rsid w:val="00B669A6"/>
    <w:rsid w:val="00C230D2"/>
    <w:rsid w:val="00C720F6"/>
    <w:rsid w:val="00C7294B"/>
    <w:rsid w:val="00C868EA"/>
    <w:rsid w:val="00CA520E"/>
    <w:rsid w:val="00D2353F"/>
    <w:rsid w:val="00D55179"/>
    <w:rsid w:val="00D61705"/>
    <w:rsid w:val="00D938B0"/>
    <w:rsid w:val="00DC4837"/>
    <w:rsid w:val="00E25A4F"/>
    <w:rsid w:val="00E354C6"/>
    <w:rsid w:val="00EB7831"/>
    <w:rsid w:val="00F43501"/>
    <w:rsid w:val="00F526F1"/>
    <w:rsid w:val="00FD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1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1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7A5E-5FE8-47DD-A43D-713ABB7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</cp:lastModifiedBy>
  <cp:revision>65</cp:revision>
  <cp:lastPrinted>2025-12-24T06:14:00Z</cp:lastPrinted>
  <dcterms:created xsi:type="dcterms:W3CDTF">2023-04-12T02:41:00Z</dcterms:created>
  <dcterms:modified xsi:type="dcterms:W3CDTF">2025-12-24T06:14:00Z</dcterms:modified>
</cp:coreProperties>
</file>